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81D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Pr="00F9481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832" w:rsidRPr="00F9481D" w:rsidRDefault="00114832" w:rsidP="00114832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E65EE">
        <w:rPr>
          <w:rFonts w:ascii="Times New Roman" w:hAnsi="Times New Roman"/>
          <w:bCs/>
          <w:sz w:val="28"/>
          <w:szCs w:val="28"/>
        </w:rPr>
        <w:t xml:space="preserve">т </w:t>
      </w:r>
      <w:r w:rsidR="00DC4F7E">
        <w:rPr>
          <w:rFonts w:ascii="Times New Roman" w:hAnsi="Times New Roman"/>
          <w:bCs/>
          <w:sz w:val="28"/>
          <w:szCs w:val="28"/>
        </w:rPr>
        <w:t>08 ноября</w:t>
      </w:r>
      <w:r w:rsidR="00E9469B">
        <w:rPr>
          <w:rFonts w:ascii="Times New Roman" w:hAnsi="Times New Roman"/>
          <w:bCs/>
          <w:sz w:val="28"/>
          <w:szCs w:val="28"/>
        </w:rPr>
        <w:t xml:space="preserve"> </w:t>
      </w:r>
      <w:r w:rsidRPr="00F9481D">
        <w:rPr>
          <w:rFonts w:ascii="Times New Roman" w:hAnsi="Times New Roman"/>
          <w:bCs/>
          <w:sz w:val="28"/>
          <w:szCs w:val="28"/>
        </w:rPr>
        <w:t>20</w:t>
      </w:r>
      <w:r w:rsidR="00DB70A0">
        <w:rPr>
          <w:rFonts w:ascii="Times New Roman" w:hAnsi="Times New Roman"/>
          <w:bCs/>
          <w:sz w:val="28"/>
          <w:szCs w:val="28"/>
        </w:rPr>
        <w:t>2</w:t>
      </w:r>
      <w:r w:rsidR="00A625C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        </w:t>
      </w:r>
      <w:r w:rsidR="00E9469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4C524E">
        <w:rPr>
          <w:rFonts w:ascii="Times New Roman" w:hAnsi="Times New Roman"/>
          <w:bCs/>
          <w:sz w:val="28"/>
          <w:szCs w:val="28"/>
        </w:rPr>
        <w:t xml:space="preserve">   №</w:t>
      </w:r>
      <w:r w:rsidR="00DC4F7E">
        <w:rPr>
          <w:rFonts w:ascii="Times New Roman" w:hAnsi="Times New Roman"/>
          <w:bCs/>
          <w:sz w:val="28"/>
          <w:szCs w:val="28"/>
        </w:rPr>
        <w:t xml:space="preserve"> 1459</w:t>
      </w:r>
    </w:p>
    <w:p w:rsidR="00502731" w:rsidRPr="00F9481D" w:rsidRDefault="00502731" w:rsidP="005027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45DA7" w:rsidRDefault="00BE257C" w:rsidP="00B45DA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bookmarkStart w:id="0" w:name="_GoBack"/>
      <w:r w:rsidRPr="00B45DA7">
        <w:rPr>
          <w:b/>
          <w:sz w:val="28"/>
          <w:szCs w:val="28"/>
        </w:rPr>
        <w:t xml:space="preserve">О внесении изменений в </w:t>
      </w:r>
      <w:r w:rsidR="00B45DA7" w:rsidRPr="00B45DA7">
        <w:rPr>
          <w:b/>
          <w:sz w:val="28"/>
          <w:szCs w:val="28"/>
        </w:rPr>
        <w:t xml:space="preserve">Примерное </w:t>
      </w:r>
      <w:r w:rsidR="00B45DA7" w:rsidRPr="00B45DA7">
        <w:rPr>
          <w:b/>
          <w:color w:val="000000"/>
          <w:sz w:val="28"/>
          <w:szCs w:val="28"/>
        </w:rPr>
        <w:t xml:space="preserve">положение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color w:val="000000"/>
          <w:sz w:val="28"/>
          <w:szCs w:val="28"/>
        </w:rPr>
        <w:t>об оплате труда работников</w:t>
      </w:r>
      <w:r w:rsidRPr="00B45DA7">
        <w:rPr>
          <w:b/>
          <w:bCs/>
          <w:sz w:val="28"/>
          <w:szCs w:val="28"/>
        </w:rPr>
        <w:t xml:space="preserve"> муниципальных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 xml:space="preserve">учреждений культуры Нижнеудинского </w:t>
      </w:r>
    </w:p>
    <w:p w:rsidR="00BE257C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>муниципального образования</w:t>
      </w:r>
      <w:bookmarkEnd w:id="0"/>
    </w:p>
    <w:p w:rsidR="00B45DA7" w:rsidRPr="00B45DA7" w:rsidRDefault="00B45DA7" w:rsidP="00B45D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257C" w:rsidRPr="00502731" w:rsidRDefault="00BE257C" w:rsidP="00BE257C">
      <w:pPr>
        <w:ind w:firstLine="851"/>
        <w:jc w:val="both"/>
        <w:rPr>
          <w:bCs/>
          <w:sz w:val="28"/>
          <w:szCs w:val="28"/>
        </w:rPr>
      </w:pPr>
      <w:r w:rsidRPr="00502731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>о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</w:rPr>
        <w:t>статьей</w:t>
      </w:r>
      <w:r w:rsidRPr="00D76434">
        <w:rPr>
          <w:color w:val="000000"/>
          <w:spacing w:val="-2"/>
          <w:sz w:val="28"/>
          <w:szCs w:val="28"/>
        </w:rPr>
        <w:t xml:space="preserve"> 144 Трудового кодекса Российской Федерации</w:t>
      </w:r>
      <w:r w:rsidRPr="0050273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руководствуясь статьями 7</w:t>
      </w:r>
      <w:r w:rsidRPr="00F9481D">
        <w:rPr>
          <w:bCs/>
          <w:sz w:val="28"/>
          <w:szCs w:val="28"/>
        </w:rPr>
        <w:t>, 23, 38 Устава Нижнеудинского муниципального образования,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дминистрация</w:t>
      </w:r>
      <w:r w:rsidR="00A62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ижнеудинск</w:t>
      </w:r>
      <w:r w:rsidR="00DB70A0">
        <w:rPr>
          <w:bCs/>
          <w:sz w:val="28"/>
          <w:szCs w:val="28"/>
        </w:rPr>
        <w:t>ого</w:t>
      </w:r>
      <w:r w:rsidR="00A625C5">
        <w:rPr>
          <w:bCs/>
          <w:sz w:val="28"/>
          <w:szCs w:val="28"/>
        </w:rPr>
        <w:t xml:space="preserve">  </w:t>
      </w:r>
      <w:r w:rsidR="00DB70A0">
        <w:rPr>
          <w:bCs/>
          <w:sz w:val="28"/>
          <w:szCs w:val="28"/>
        </w:rPr>
        <w:t xml:space="preserve"> муниципального</w:t>
      </w:r>
      <w:r w:rsidR="00A62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бразования </w:t>
      </w:r>
      <w:proofErr w:type="gramStart"/>
      <w:r w:rsidRPr="00F9481D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:</w:t>
      </w:r>
    </w:p>
    <w:p w:rsidR="00163346" w:rsidRDefault="00BE257C" w:rsidP="0021625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731">
        <w:rPr>
          <w:rFonts w:eastAsiaTheme="minorHAnsi"/>
          <w:sz w:val="28"/>
          <w:szCs w:val="28"/>
          <w:lang w:eastAsia="en-US"/>
        </w:rPr>
        <w:t xml:space="preserve">1. Внести </w:t>
      </w:r>
      <w:r w:rsidR="00216257">
        <w:rPr>
          <w:rFonts w:eastAsiaTheme="minorHAnsi"/>
          <w:sz w:val="28"/>
          <w:szCs w:val="28"/>
          <w:lang w:eastAsia="en-US"/>
        </w:rPr>
        <w:t xml:space="preserve">изменения в </w:t>
      </w:r>
      <w:r>
        <w:rPr>
          <w:sz w:val="28"/>
          <w:szCs w:val="28"/>
        </w:rPr>
        <w:t>Примерно</w:t>
      </w:r>
      <w:r w:rsidR="0021625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</w:t>
      </w:r>
      <w:r w:rsidR="00216257">
        <w:rPr>
          <w:color w:val="000000"/>
          <w:sz w:val="28"/>
          <w:szCs w:val="28"/>
        </w:rPr>
        <w:t>е</w:t>
      </w:r>
      <w:r w:rsidRPr="001338B5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оплате труда </w:t>
      </w:r>
      <w:r w:rsidRPr="001338B5">
        <w:rPr>
          <w:color w:val="000000"/>
          <w:sz w:val="28"/>
          <w:szCs w:val="28"/>
        </w:rPr>
        <w:t>работников</w:t>
      </w:r>
      <w:r w:rsidRPr="001338B5">
        <w:rPr>
          <w:bCs/>
          <w:sz w:val="28"/>
          <w:szCs w:val="28"/>
        </w:rPr>
        <w:t xml:space="preserve"> муниципальных</w:t>
      </w:r>
      <w:r>
        <w:rPr>
          <w:bCs/>
          <w:sz w:val="28"/>
          <w:szCs w:val="28"/>
        </w:rPr>
        <w:t xml:space="preserve"> </w:t>
      </w:r>
      <w:r w:rsidRPr="001338B5">
        <w:rPr>
          <w:bCs/>
          <w:sz w:val="28"/>
          <w:szCs w:val="28"/>
        </w:rPr>
        <w:t xml:space="preserve">учреждений культуры Нижнеудинского муниципального </w:t>
      </w:r>
      <w:r w:rsidRPr="00216257">
        <w:rPr>
          <w:bCs/>
          <w:sz w:val="28"/>
          <w:szCs w:val="28"/>
        </w:rPr>
        <w:t>образования</w:t>
      </w:r>
      <w:r w:rsidRPr="00216257">
        <w:rPr>
          <w:rFonts w:eastAsiaTheme="minorHAnsi"/>
          <w:sz w:val="28"/>
          <w:szCs w:val="28"/>
          <w:lang w:eastAsia="en-US"/>
        </w:rPr>
        <w:t>, утвержденно</w:t>
      </w:r>
      <w:r w:rsidR="00BF725A" w:rsidRPr="00216257">
        <w:rPr>
          <w:rFonts w:eastAsiaTheme="minorHAnsi"/>
          <w:sz w:val="28"/>
          <w:szCs w:val="28"/>
          <w:lang w:eastAsia="en-US"/>
        </w:rPr>
        <w:t>го</w:t>
      </w:r>
      <w:r w:rsidRPr="00216257">
        <w:rPr>
          <w:rFonts w:eastAsiaTheme="minorHAnsi"/>
          <w:sz w:val="28"/>
          <w:szCs w:val="28"/>
          <w:lang w:eastAsia="en-US"/>
        </w:rPr>
        <w:t xml:space="preserve"> постановлением администрации Нижнеудинского муниципального образования</w:t>
      </w:r>
      <w:r w:rsidR="00163346">
        <w:rPr>
          <w:rFonts w:eastAsiaTheme="minorHAnsi"/>
          <w:sz w:val="28"/>
          <w:szCs w:val="28"/>
          <w:lang w:eastAsia="en-US"/>
        </w:rPr>
        <w:t xml:space="preserve"> от 20 сентября 2013 года №1068:</w:t>
      </w:r>
    </w:p>
    <w:p w:rsidR="00216257" w:rsidRDefault="00163346" w:rsidP="0021625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E257C" w:rsidRPr="00216257">
        <w:rPr>
          <w:rFonts w:eastAsiaTheme="minorHAnsi"/>
          <w:sz w:val="28"/>
          <w:szCs w:val="28"/>
          <w:lang w:eastAsia="en-US"/>
        </w:rPr>
        <w:t xml:space="preserve"> </w:t>
      </w:r>
      <w:r w:rsidR="00216257" w:rsidRPr="00216257">
        <w:rPr>
          <w:rFonts w:eastAsiaTheme="minorHAnsi"/>
          <w:sz w:val="28"/>
          <w:szCs w:val="28"/>
          <w:lang w:eastAsia="en-US"/>
        </w:rPr>
        <w:t>пункт 2.4 после слов «</w:t>
      </w:r>
      <w:hyperlink r:id="rId8" w:history="1">
        <w:r w:rsidR="00216257" w:rsidRPr="00216257">
          <w:rPr>
            <w:rFonts w:eastAsiaTheme="minorHAnsi"/>
            <w:color w:val="000000" w:themeColor="text1"/>
            <w:sz w:val="28"/>
            <w:szCs w:val="28"/>
          </w:rPr>
          <w:t>раздел</w:t>
        </w:r>
      </w:hyperlink>
      <w:r w:rsidR="00216257" w:rsidRPr="00216257">
        <w:rPr>
          <w:rFonts w:eastAsiaTheme="minorHAnsi"/>
          <w:sz w:val="28"/>
          <w:szCs w:val="28"/>
        </w:rPr>
        <w:t xml:space="preserve"> «Квалификационные характеристики должностей работников культуры, искусства и кинематографии»,» </w:t>
      </w:r>
      <w:r w:rsidR="00216257" w:rsidRPr="00216257">
        <w:rPr>
          <w:rFonts w:eastAsiaTheme="minorHAnsi"/>
          <w:sz w:val="28"/>
          <w:szCs w:val="28"/>
          <w:lang w:eastAsia="en-US"/>
        </w:rPr>
        <w:t>дополни</w:t>
      </w:r>
      <w:r>
        <w:rPr>
          <w:rFonts w:eastAsiaTheme="minorHAnsi"/>
          <w:sz w:val="28"/>
          <w:szCs w:val="28"/>
          <w:lang w:eastAsia="en-US"/>
        </w:rPr>
        <w:t>ть</w:t>
      </w:r>
      <w:r w:rsidR="00216257" w:rsidRPr="00216257">
        <w:rPr>
          <w:rFonts w:eastAsiaTheme="minorHAnsi"/>
          <w:sz w:val="28"/>
          <w:szCs w:val="28"/>
          <w:lang w:eastAsia="en-US"/>
        </w:rPr>
        <w:t xml:space="preserve"> словами «Приказом </w:t>
      </w:r>
      <w:proofErr w:type="spellStart"/>
      <w:r w:rsidR="00216257" w:rsidRPr="00216257">
        <w:rPr>
          <w:rFonts w:eastAsiaTheme="minorHAnsi"/>
          <w:sz w:val="28"/>
          <w:szCs w:val="28"/>
          <w:lang w:eastAsia="en-US"/>
        </w:rPr>
        <w:t>Минздравсоцразвития</w:t>
      </w:r>
      <w:proofErr w:type="spellEnd"/>
      <w:r w:rsidR="00216257" w:rsidRPr="00216257">
        <w:rPr>
          <w:rFonts w:eastAsiaTheme="minorHAnsi"/>
          <w:sz w:val="28"/>
          <w:szCs w:val="28"/>
          <w:lang w:eastAsia="en-US"/>
        </w:rPr>
        <w:t xml:space="preserve"> России от 10</w:t>
      </w:r>
      <w:r w:rsidR="00216257">
        <w:rPr>
          <w:rFonts w:eastAsiaTheme="minorHAnsi"/>
          <w:sz w:val="28"/>
          <w:szCs w:val="28"/>
          <w:lang w:eastAsia="en-US"/>
        </w:rPr>
        <w:t xml:space="preserve"> декабря </w:t>
      </w:r>
      <w:r w:rsidR="00216257" w:rsidRPr="00216257">
        <w:rPr>
          <w:rFonts w:eastAsiaTheme="minorHAnsi"/>
          <w:sz w:val="28"/>
          <w:szCs w:val="28"/>
          <w:lang w:eastAsia="en-US"/>
        </w:rPr>
        <w:t>2009</w:t>
      </w:r>
      <w:r w:rsidR="00216257">
        <w:rPr>
          <w:rFonts w:eastAsiaTheme="minorHAnsi"/>
          <w:sz w:val="28"/>
          <w:szCs w:val="28"/>
          <w:lang w:eastAsia="en-US"/>
        </w:rPr>
        <w:t xml:space="preserve"> года</w:t>
      </w:r>
      <w:r w:rsidR="00216257" w:rsidRPr="00216257">
        <w:rPr>
          <w:rFonts w:eastAsiaTheme="minorHAnsi"/>
          <w:sz w:val="28"/>
          <w:szCs w:val="28"/>
          <w:lang w:eastAsia="en-US"/>
        </w:rPr>
        <w:t xml:space="preserve"> </w:t>
      </w:r>
      <w:r w:rsidR="00216257">
        <w:rPr>
          <w:rFonts w:eastAsiaTheme="minorHAnsi"/>
          <w:sz w:val="28"/>
          <w:szCs w:val="28"/>
          <w:lang w:eastAsia="en-US"/>
        </w:rPr>
        <w:t>№</w:t>
      </w:r>
      <w:r w:rsidR="00216257" w:rsidRPr="00216257">
        <w:rPr>
          <w:rFonts w:eastAsiaTheme="minorHAnsi"/>
          <w:sz w:val="28"/>
          <w:szCs w:val="28"/>
          <w:lang w:eastAsia="en-US"/>
        </w:rPr>
        <w:t xml:space="preserve">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,».</w:t>
      </w:r>
    </w:p>
    <w:p w:rsidR="00BE257C" w:rsidRDefault="00BE257C" w:rsidP="00DB70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F9481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</w:t>
      </w:r>
      <w:r w:rsidR="00F3162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3162F">
        <w:rPr>
          <w:sz w:val="28"/>
          <w:szCs w:val="28"/>
        </w:rPr>
        <w:t xml:space="preserve">МБУ КДО </w:t>
      </w:r>
      <w:r w:rsidR="00DB70A0">
        <w:rPr>
          <w:sz w:val="28"/>
          <w:szCs w:val="28"/>
        </w:rPr>
        <w:t>Худоноговой С.П.</w:t>
      </w:r>
      <w:r w:rsidR="00F3162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не</w:t>
      </w:r>
      <w:r w:rsidR="00DB70A0">
        <w:rPr>
          <w:sz w:val="28"/>
          <w:szCs w:val="28"/>
        </w:rPr>
        <w:t>сение соответствующих изменений</w:t>
      </w:r>
      <w:r>
        <w:rPr>
          <w:sz w:val="28"/>
          <w:szCs w:val="28"/>
        </w:rPr>
        <w:t xml:space="preserve"> в локальные нормативные акты, определяющие систе</w:t>
      </w:r>
      <w:r w:rsidR="00DB70A0">
        <w:rPr>
          <w:sz w:val="28"/>
          <w:szCs w:val="28"/>
        </w:rPr>
        <w:t>мы оплаты работников учреждения.</w:t>
      </w:r>
    </w:p>
    <w:p w:rsidR="00BE257C" w:rsidRDefault="0057288B" w:rsidP="00F316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E257C">
        <w:rPr>
          <w:rFonts w:eastAsiaTheme="minorHAnsi"/>
          <w:sz w:val="28"/>
          <w:szCs w:val="28"/>
          <w:lang w:eastAsia="en-US"/>
        </w:rPr>
        <w:t>. Настояще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BE257C">
        <w:rPr>
          <w:rFonts w:eastAsiaTheme="minorHAnsi"/>
          <w:sz w:val="28"/>
          <w:szCs w:val="28"/>
          <w:lang w:eastAsia="en-US"/>
        </w:rPr>
        <w:t>постановлени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</w:t>
      </w:r>
      <w:r w:rsidR="005379AD">
        <w:rPr>
          <w:rFonts w:eastAsiaTheme="minorHAnsi"/>
          <w:sz w:val="28"/>
          <w:szCs w:val="28"/>
          <w:lang w:eastAsia="en-US"/>
        </w:rPr>
        <w:t>в Вестнике Нижнеудинского муниципального образования</w:t>
      </w:r>
      <w:r w:rsidR="003E2563">
        <w:rPr>
          <w:rFonts w:eastAsiaTheme="minorHAnsi"/>
          <w:sz w:val="28"/>
          <w:szCs w:val="28"/>
          <w:lang w:eastAsia="en-US"/>
        </w:rPr>
        <w:t>.</w:t>
      </w:r>
    </w:p>
    <w:p w:rsidR="003E2563" w:rsidRDefault="003E2563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FD2" w:rsidRPr="001312F3" w:rsidRDefault="00150FD2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BA0" w:rsidRDefault="00CF5BA0" w:rsidP="003E25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725A" w:rsidRPr="001312F3">
        <w:rPr>
          <w:sz w:val="28"/>
          <w:szCs w:val="28"/>
        </w:rPr>
        <w:t xml:space="preserve">Нижнеудинского </w:t>
      </w:r>
    </w:p>
    <w:p w:rsidR="003715DB" w:rsidRPr="004C524E" w:rsidRDefault="00BF725A" w:rsidP="003E256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B70A0">
        <w:rPr>
          <w:sz w:val="28"/>
          <w:szCs w:val="28"/>
        </w:rPr>
        <w:t xml:space="preserve">             </w:t>
      </w:r>
      <w:r w:rsidR="00C332B7">
        <w:rPr>
          <w:sz w:val="28"/>
          <w:szCs w:val="28"/>
        </w:rPr>
        <w:t xml:space="preserve">    </w:t>
      </w:r>
      <w:r w:rsidR="00C332B7" w:rsidRPr="001312F3">
        <w:rPr>
          <w:sz w:val="28"/>
          <w:szCs w:val="28"/>
        </w:rPr>
        <w:t xml:space="preserve">      </w:t>
      </w:r>
      <w:r w:rsidR="00CF5BA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C332B7" w:rsidRPr="001312F3">
        <w:rPr>
          <w:sz w:val="28"/>
          <w:szCs w:val="28"/>
        </w:rPr>
        <w:t xml:space="preserve">    </w:t>
      </w:r>
      <w:r w:rsidR="00C332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Н.Маскаев</w:t>
      </w:r>
      <w:proofErr w:type="spellEnd"/>
    </w:p>
    <w:sectPr w:rsidR="003715DB" w:rsidRPr="004C524E" w:rsidSect="003E2563">
      <w:headerReference w:type="default" r:id="rId9"/>
      <w:headerReference w:type="first" r:id="rId10"/>
      <w:pgSz w:w="11906" w:h="16838"/>
      <w:pgMar w:top="426" w:right="566" w:bottom="142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2B" w:rsidRDefault="00F4552B" w:rsidP="00E67C1F">
      <w:r>
        <w:separator/>
      </w:r>
    </w:p>
  </w:endnote>
  <w:endnote w:type="continuationSeparator" w:id="0">
    <w:p w:rsidR="00F4552B" w:rsidRDefault="00F4552B" w:rsidP="00E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2B" w:rsidRDefault="00F4552B" w:rsidP="00E67C1F">
      <w:r>
        <w:separator/>
      </w:r>
    </w:p>
  </w:footnote>
  <w:footnote w:type="continuationSeparator" w:id="0">
    <w:p w:rsidR="00F4552B" w:rsidRDefault="00F4552B" w:rsidP="00E6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ind w:firstLine="425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tabs>
        <w:tab w:val="left" w:pos="4395"/>
      </w:tabs>
      <w:ind w:firstLine="45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32"/>
    <w:rsid w:val="0000034E"/>
    <w:rsid w:val="00000989"/>
    <w:rsid w:val="00000C27"/>
    <w:rsid w:val="00000FBF"/>
    <w:rsid w:val="00006523"/>
    <w:rsid w:val="0001059A"/>
    <w:rsid w:val="00011FDB"/>
    <w:rsid w:val="00015127"/>
    <w:rsid w:val="0002147E"/>
    <w:rsid w:val="00021BAA"/>
    <w:rsid w:val="00023598"/>
    <w:rsid w:val="00030092"/>
    <w:rsid w:val="00031857"/>
    <w:rsid w:val="00031F88"/>
    <w:rsid w:val="00033492"/>
    <w:rsid w:val="000345D3"/>
    <w:rsid w:val="00036426"/>
    <w:rsid w:val="00040D0A"/>
    <w:rsid w:val="00043FE5"/>
    <w:rsid w:val="000459E8"/>
    <w:rsid w:val="00045E05"/>
    <w:rsid w:val="00047296"/>
    <w:rsid w:val="00047856"/>
    <w:rsid w:val="00053BD2"/>
    <w:rsid w:val="0005637C"/>
    <w:rsid w:val="000563D1"/>
    <w:rsid w:val="0005668B"/>
    <w:rsid w:val="00056B30"/>
    <w:rsid w:val="00061999"/>
    <w:rsid w:val="00066B4E"/>
    <w:rsid w:val="00071C42"/>
    <w:rsid w:val="00074FF4"/>
    <w:rsid w:val="00075FB0"/>
    <w:rsid w:val="00076BA6"/>
    <w:rsid w:val="00080319"/>
    <w:rsid w:val="0008036D"/>
    <w:rsid w:val="00080545"/>
    <w:rsid w:val="00080819"/>
    <w:rsid w:val="000809A4"/>
    <w:rsid w:val="00080D24"/>
    <w:rsid w:val="0008342C"/>
    <w:rsid w:val="00084F4C"/>
    <w:rsid w:val="0008568C"/>
    <w:rsid w:val="00087C76"/>
    <w:rsid w:val="00095DCA"/>
    <w:rsid w:val="00096E08"/>
    <w:rsid w:val="000A03B0"/>
    <w:rsid w:val="000A216F"/>
    <w:rsid w:val="000A2855"/>
    <w:rsid w:val="000A2B90"/>
    <w:rsid w:val="000A300E"/>
    <w:rsid w:val="000A51E5"/>
    <w:rsid w:val="000B2174"/>
    <w:rsid w:val="000B55E7"/>
    <w:rsid w:val="000B624D"/>
    <w:rsid w:val="000B69BC"/>
    <w:rsid w:val="000B6E2B"/>
    <w:rsid w:val="000C04FA"/>
    <w:rsid w:val="000C09F6"/>
    <w:rsid w:val="000C0DD7"/>
    <w:rsid w:val="000C3301"/>
    <w:rsid w:val="000D0587"/>
    <w:rsid w:val="000D1C0F"/>
    <w:rsid w:val="000D2A42"/>
    <w:rsid w:val="000D2AA8"/>
    <w:rsid w:val="000D60A3"/>
    <w:rsid w:val="000E1A50"/>
    <w:rsid w:val="000E3820"/>
    <w:rsid w:val="000F01F3"/>
    <w:rsid w:val="000F0D60"/>
    <w:rsid w:val="000F39F4"/>
    <w:rsid w:val="000F651B"/>
    <w:rsid w:val="000F719F"/>
    <w:rsid w:val="00100049"/>
    <w:rsid w:val="00104B63"/>
    <w:rsid w:val="001056D7"/>
    <w:rsid w:val="00106D0C"/>
    <w:rsid w:val="00107FE8"/>
    <w:rsid w:val="00110778"/>
    <w:rsid w:val="0011363B"/>
    <w:rsid w:val="00113C39"/>
    <w:rsid w:val="00114832"/>
    <w:rsid w:val="001209DE"/>
    <w:rsid w:val="00124722"/>
    <w:rsid w:val="00132B8C"/>
    <w:rsid w:val="00135E7C"/>
    <w:rsid w:val="00140A91"/>
    <w:rsid w:val="00140BD3"/>
    <w:rsid w:val="001414BB"/>
    <w:rsid w:val="001420D0"/>
    <w:rsid w:val="0014732D"/>
    <w:rsid w:val="00150D3B"/>
    <w:rsid w:val="00150FD2"/>
    <w:rsid w:val="001517C4"/>
    <w:rsid w:val="0015421A"/>
    <w:rsid w:val="00154A94"/>
    <w:rsid w:val="00155516"/>
    <w:rsid w:val="00160B46"/>
    <w:rsid w:val="001622B3"/>
    <w:rsid w:val="00163346"/>
    <w:rsid w:val="00164073"/>
    <w:rsid w:val="00166E8E"/>
    <w:rsid w:val="00174277"/>
    <w:rsid w:val="00175BD1"/>
    <w:rsid w:val="00177EC1"/>
    <w:rsid w:val="0018059A"/>
    <w:rsid w:val="00182725"/>
    <w:rsid w:val="001872D7"/>
    <w:rsid w:val="00187F10"/>
    <w:rsid w:val="00190962"/>
    <w:rsid w:val="00191984"/>
    <w:rsid w:val="00192ADC"/>
    <w:rsid w:val="0019419D"/>
    <w:rsid w:val="001947B6"/>
    <w:rsid w:val="00195975"/>
    <w:rsid w:val="001A06BA"/>
    <w:rsid w:val="001A11C2"/>
    <w:rsid w:val="001A1818"/>
    <w:rsid w:val="001A1CE8"/>
    <w:rsid w:val="001A53A3"/>
    <w:rsid w:val="001A63B6"/>
    <w:rsid w:val="001A6991"/>
    <w:rsid w:val="001A7B9E"/>
    <w:rsid w:val="001B0BA3"/>
    <w:rsid w:val="001B0CBC"/>
    <w:rsid w:val="001B7F96"/>
    <w:rsid w:val="001C0AA5"/>
    <w:rsid w:val="001C0BA1"/>
    <w:rsid w:val="001C16F2"/>
    <w:rsid w:val="001C2DF3"/>
    <w:rsid w:val="001C4DF9"/>
    <w:rsid w:val="001D05E2"/>
    <w:rsid w:val="001D24EB"/>
    <w:rsid w:val="001D3DEF"/>
    <w:rsid w:val="001D483A"/>
    <w:rsid w:val="001D612A"/>
    <w:rsid w:val="001E0C6E"/>
    <w:rsid w:val="001E429F"/>
    <w:rsid w:val="001E61F4"/>
    <w:rsid w:val="001E65EE"/>
    <w:rsid w:val="001F7A1B"/>
    <w:rsid w:val="00202207"/>
    <w:rsid w:val="002040C4"/>
    <w:rsid w:val="002058CB"/>
    <w:rsid w:val="00205E47"/>
    <w:rsid w:val="00210DA6"/>
    <w:rsid w:val="0021115D"/>
    <w:rsid w:val="00216257"/>
    <w:rsid w:val="00221D61"/>
    <w:rsid w:val="00221F42"/>
    <w:rsid w:val="0022297B"/>
    <w:rsid w:val="0022331D"/>
    <w:rsid w:val="00223FB3"/>
    <w:rsid w:val="00226DFD"/>
    <w:rsid w:val="002278CC"/>
    <w:rsid w:val="00227EA2"/>
    <w:rsid w:val="00227FC7"/>
    <w:rsid w:val="002303E5"/>
    <w:rsid w:val="00230F15"/>
    <w:rsid w:val="002324E3"/>
    <w:rsid w:val="00234B4D"/>
    <w:rsid w:val="00234C5A"/>
    <w:rsid w:val="00235B3C"/>
    <w:rsid w:val="00242F07"/>
    <w:rsid w:val="00243870"/>
    <w:rsid w:val="002438A1"/>
    <w:rsid w:val="00244827"/>
    <w:rsid w:val="00252E62"/>
    <w:rsid w:val="00253536"/>
    <w:rsid w:val="002561AF"/>
    <w:rsid w:val="00257930"/>
    <w:rsid w:val="002604FE"/>
    <w:rsid w:val="00260AA4"/>
    <w:rsid w:val="00261A54"/>
    <w:rsid w:val="00262980"/>
    <w:rsid w:val="00264C01"/>
    <w:rsid w:val="00266281"/>
    <w:rsid w:val="0027546C"/>
    <w:rsid w:val="00276B87"/>
    <w:rsid w:val="00290BF1"/>
    <w:rsid w:val="00293705"/>
    <w:rsid w:val="00293F4B"/>
    <w:rsid w:val="00295B6A"/>
    <w:rsid w:val="002A5843"/>
    <w:rsid w:val="002A5A14"/>
    <w:rsid w:val="002B27C3"/>
    <w:rsid w:val="002B45B6"/>
    <w:rsid w:val="002B4966"/>
    <w:rsid w:val="002B5502"/>
    <w:rsid w:val="002B601D"/>
    <w:rsid w:val="002B77EE"/>
    <w:rsid w:val="002C4C15"/>
    <w:rsid w:val="002C7CB3"/>
    <w:rsid w:val="002D2973"/>
    <w:rsid w:val="002D2E9A"/>
    <w:rsid w:val="002D7FD7"/>
    <w:rsid w:val="002D7FD9"/>
    <w:rsid w:val="002E04D6"/>
    <w:rsid w:val="002E2198"/>
    <w:rsid w:val="002F0FE6"/>
    <w:rsid w:val="002F234F"/>
    <w:rsid w:val="002F6558"/>
    <w:rsid w:val="00300DAB"/>
    <w:rsid w:val="00303261"/>
    <w:rsid w:val="003039DC"/>
    <w:rsid w:val="00305C97"/>
    <w:rsid w:val="003061CC"/>
    <w:rsid w:val="00307A92"/>
    <w:rsid w:val="00310473"/>
    <w:rsid w:val="00310F48"/>
    <w:rsid w:val="00311CAC"/>
    <w:rsid w:val="003127A0"/>
    <w:rsid w:val="00314195"/>
    <w:rsid w:val="00317771"/>
    <w:rsid w:val="00322369"/>
    <w:rsid w:val="00323572"/>
    <w:rsid w:val="003254C6"/>
    <w:rsid w:val="00333842"/>
    <w:rsid w:val="00336A28"/>
    <w:rsid w:val="00337971"/>
    <w:rsid w:val="00337D2B"/>
    <w:rsid w:val="00342034"/>
    <w:rsid w:val="00342530"/>
    <w:rsid w:val="0034377B"/>
    <w:rsid w:val="00344D4D"/>
    <w:rsid w:val="00344E1B"/>
    <w:rsid w:val="00346F4C"/>
    <w:rsid w:val="00346F68"/>
    <w:rsid w:val="003523D7"/>
    <w:rsid w:val="00354C28"/>
    <w:rsid w:val="0035624C"/>
    <w:rsid w:val="00356B44"/>
    <w:rsid w:val="003578FD"/>
    <w:rsid w:val="00362F00"/>
    <w:rsid w:val="00366490"/>
    <w:rsid w:val="003715DB"/>
    <w:rsid w:val="003730A9"/>
    <w:rsid w:val="00375719"/>
    <w:rsid w:val="0038006B"/>
    <w:rsid w:val="00382ADC"/>
    <w:rsid w:val="00383143"/>
    <w:rsid w:val="00384D3F"/>
    <w:rsid w:val="0038564B"/>
    <w:rsid w:val="003907B9"/>
    <w:rsid w:val="0039375A"/>
    <w:rsid w:val="00394945"/>
    <w:rsid w:val="00394DB3"/>
    <w:rsid w:val="00395262"/>
    <w:rsid w:val="003A37CC"/>
    <w:rsid w:val="003A481C"/>
    <w:rsid w:val="003A6885"/>
    <w:rsid w:val="003A70A3"/>
    <w:rsid w:val="003A7B0F"/>
    <w:rsid w:val="003B10B0"/>
    <w:rsid w:val="003B3636"/>
    <w:rsid w:val="003B40AB"/>
    <w:rsid w:val="003B515B"/>
    <w:rsid w:val="003B6852"/>
    <w:rsid w:val="003B77B8"/>
    <w:rsid w:val="003B7F91"/>
    <w:rsid w:val="003C00BF"/>
    <w:rsid w:val="003D019C"/>
    <w:rsid w:val="003D0FE2"/>
    <w:rsid w:val="003D499B"/>
    <w:rsid w:val="003D5904"/>
    <w:rsid w:val="003D74AC"/>
    <w:rsid w:val="003E0530"/>
    <w:rsid w:val="003E08B3"/>
    <w:rsid w:val="003E2563"/>
    <w:rsid w:val="003E3AD4"/>
    <w:rsid w:val="003E7231"/>
    <w:rsid w:val="003F05BA"/>
    <w:rsid w:val="003F0E4D"/>
    <w:rsid w:val="003F14D5"/>
    <w:rsid w:val="003F216E"/>
    <w:rsid w:val="003F2641"/>
    <w:rsid w:val="003F2A1C"/>
    <w:rsid w:val="003F5A02"/>
    <w:rsid w:val="003F6392"/>
    <w:rsid w:val="003F78EB"/>
    <w:rsid w:val="003F7AC7"/>
    <w:rsid w:val="00400D68"/>
    <w:rsid w:val="0040587B"/>
    <w:rsid w:val="00407195"/>
    <w:rsid w:val="00411B86"/>
    <w:rsid w:val="00412A9C"/>
    <w:rsid w:val="004142B7"/>
    <w:rsid w:val="004176C5"/>
    <w:rsid w:val="00420C62"/>
    <w:rsid w:val="004259C4"/>
    <w:rsid w:val="00430C32"/>
    <w:rsid w:val="00431675"/>
    <w:rsid w:val="004329B2"/>
    <w:rsid w:val="004361EC"/>
    <w:rsid w:val="00442010"/>
    <w:rsid w:val="00443293"/>
    <w:rsid w:val="00444F4D"/>
    <w:rsid w:val="00446591"/>
    <w:rsid w:val="00452539"/>
    <w:rsid w:val="00456683"/>
    <w:rsid w:val="00456725"/>
    <w:rsid w:val="00462B53"/>
    <w:rsid w:val="004640F7"/>
    <w:rsid w:val="00473516"/>
    <w:rsid w:val="00473F5A"/>
    <w:rsid w:val="00474D2E"/>
    <w:rsid w:val="00475B0E"/>
    <w:rsid w:val="00480EEA"/>
    <w:rsid w:val="00481787"/>
    <w:rsid w:val="0048370B"/>
    <w:rsid w:val="00483FE9"/>
    <w:rsid w:val="00484F3E"/>
    <w:rsid w:val="00485946"/>
    <w:rsid w:val="00486FA3"/>
    <w:rsid w:val="00487745"/>
    <w:rsid w:val="00494E33"/>
    <w:rsid w:val="004951E2"/>
    <w:rsid w:val="00496778"/>
    <w:rsid w:val="00496D76"/>
    <w:rsid w:val="004A0F80"/>
    <w:rsid w:val="004A273D"/>
    <w:rsid w:val="004A37A4"/>
    <w:rsid w:val="004A4038"/>
    <w:rsid w:val="004A4649"/>
    <w:rsid w:val="004A6FF4"/>
    <w:rsid w:val="004B0E52"/>
    <w:rsid w:val="004B1ABB"/>
    <w:rsid w:val="004B2F08"/>
    <w:rsid w:val="004B3DB2"/>
    <w:rsid w:val="004B70DD"/>
    <w:rsid w:val="004B7FC7"/>
    <w:rsid w:val="004C2118"/>
    <w:rsid w:val="004C23AE"/>
    <w:rsid w:val="004C2EA9"/>
    <w:rsid w:val="004C4E1B"/>
    <w:rsid w:val="004C524E"/>
    <w:rsid w:val="004C5A97"/>
    <w:rsid w:val="004D03D1"/>
    <w:rsid w:val="004D06FE"/>
    <w:rsid w:val="004D13F8"/>
    <w:rsid w:val="004D2293"/>
    <w:rsid w:val="004D7796"/>
    <w:rsid w:val="004E01CC"/>
    <w:rsid w:val="004E037B"/>
    <w:rsid w:val="004E16FB"/>
    <w:rsid w:val="004E6201"/>
    <w:rsid w:val="004E6B92"/>
    <w:rsid w:val="004F0FFB"/>
    <w:rsid w:val="004F1C57"/>
    <w:rsid w:val="004F229B"/>
    <w:rsid w:val="004F2387"/>
    <w:rsid w:val="004F79D1"/>
    <w:rsid w:val="00500117"/>
    <w:rsid w:val="00502731"/>
    <w:rsid w:val="00502A42"/>
    <w:rsid w:val="0050306A"/>
    <w:rsid w:val="005069AC"/>
    <w:rsid w:val="0051198F"/>
    <w:rsid w:val="005135AD"/>
    <w:rsid w:val="00513BC5"/>
    <w:rsid w:val="0051724D"/>
    <w:rsid w:val="005206E4"/>
    <w:rsid w:val="005212FE"/>
    <w:rsid w:val="00523280"/>
    <w:rsid w:val="00526863"/>
    <w:rsid w:val="00532E6F"/>
    <w:rsid w:val="005351AA"/>
    <w:rsid w:val="00535ACF"/>
    <w:rsid w:val="005379AD"/>
    <w:rsid w:val="00542C0E"/>
    <w:rsid w:val="005444C6"/>
    <w:rsid w:val="005454D4"/>
    <w:rsid w:val="005516FD"/>
    <w:rsid w:val="005523CC"/>
    <w:rsid w:val="00561039"/>
    <w:rsid w:val="005653BD"/>
    <w:rsid w:val="005668E1"/>
    <w:rsid w:val="00567A79"/>
    <w:rsid w:val="005720E1"/>
    <w:rsid w:val="005724CD"/>
    <w:rsid w:val="0057288B"/>
    <w:rsid w:val="00572E7F"/>
    <w:rsid w:val="005732BD"/>
    <w:rsid w:val="0057661C"/>
    <w:rsid w:val="00580E60"/>
    <w:rsid w:val="00580F3B"/>
    <w:rsid w:val="005814D5"/>
    <w:rsid w:val="00582C04"/>
    <w:rsid w:val="005869E9"/>
    <w:rsid w:val="00586EBC"/>
    <w:rsid w:val="00590AE6"/>
    <w:rsid w:val="00592118"/>
    <w:rsid w:val="00593DC7"/>
    <w:rsid w:val="00596956"/>
    <w:rsid w:val="00597CA9"/>
    <w:rsid w:val="005A4E06"/>
    <w:rsid w:val="005A65DE"/>
    <w:rsid w:val="005A65FF"/>
    <w:rsid w:val="005A76F1"/>
    <w:rsid w:val="005B0F0D"/>
    <w:rsid w:val="005B22FC"/>
    <w:rsid w:val="005B2A5B"/>
    <w:rsid w:val="005B6DA8"/>
    <w:rsid w:val="005C2015"/>
    <w:rsid w:val="005C6A2D"/>
    <w:rsid w:val="005C6EF2"/>
    <w:rsid w:val="005D151C"/>
    <w:rsid w:val="005D40FB"/>
    <w:rsid w:val="005D4C0A"/>
    <w:rsid w:val="005D516E"/>
    <w:rsid w:val="005D6945"/>
    <w:rsid w:val="005D6EA6"/>
    <w:rsid w:val="005D7908"/>
    <w:rsid w:val="005D7B85"/>
    <w:rsid w:val="005D7CD8"/>
    <w:rsid w:val="005E0DFA"/>
    <w:rsid w:val="005E158C"/>
    <w:rsid w:val="005E49CA"/>
    <w:rsid w:val="005F2374"/>
    <w:rsid w:val="005F291A"/>
    <w:rsid w:val="005F3EDC"/>
    <w:rsid w:val="005F5EA3"/>
    <w:rsid w:val="005F79FD"/>
    <w:rsid w:val="00600FD1"/>
    <w:rsid w:val="00602253"/>
    <w:rsid w:val="00604A2D"/>
    <w:rsid w:val="00607E40"/>
    <w:rsid w:val="00607EF5"/>
    <w:rsid w:val="0061199A"/>
    <w:rsid w:val="006122C1"/>
    <w:rsid w:val="00612817"/>
    <w:rsid w:val="00617904"/>
    <w:rsid w:val="0062440F"/>
    <w:rsid w:val="00627614"/>
    <w:rsid w:val="006302D9"/>
    <w:rsid w:val="00630B9C"/>
    <w:rsid w:val="0063420B"/>
    <w:rsid w:val="00634A3E"/>
    <w:rsid w:val="006366A0"/>
    <w:rsid w:val="0064061F"/>
    <w:rsid w:val="00640789"/>
    <w:rsid w:val="00647977"/>
    <w:rsid w:val="0065006D"/>
    <w:rsid w:val="00650633"/>
    <w:rsid w:val="00652276"/>
    <w:rsid w:val="00655246"/>
    <w:rsid w:val="00655F74"/>
    <w:rsid w:val="00657761"/>
    <w:rsid w:val="00662205"/>
    <w:rsid w:val="006633DE"/>
    <w:rsid w:val="0066541B"/>
    <w:rsid w:val="006665D4"/>
    <w:rsid w:val="00666D4A"/>
    <w:rsid w:val="00667BE6"/>
    <w:rsid w:val="0067064E"/>
    <w:rsid w:val="00670B69"/>
    <w:rsid w:val="00671A25"/>
    <w:rsid w:val="00671DE3"/>
    <w:rsid w:val="0067679D"/>
    <w:rsid w:val="006807D9"/>
    <w:rsid w:val="0068375A"/>
    <w:rsid w:val="00684AE7"/>
    <w:rsid w:val="0068663E"/>
    <w:rsid w:val="00692941"/>
    <w:rsid w:val="00692CD0"/>
    <w:rsid w:val="00696BDC"/>
    <w:rsid w:val="006A0030"/>
    <w:rsid w:val="006A10ED"/>
    <w:rsid w:val="006A26F7"/>
    <w:rsid w:val="006A2D16"/>
    <w:rsid w:val="006A42E4"/>
    <w:rsid w:val="006A4380"/>
    <w:rsid w:val="006A51D6"/>
    <w:rsid w:val="006A6078"/>
    <w:rsid w:val="006A6912"/>
    <w:rsid w:val="006A7081"/>
    <w:rsid w:val="006A72E7"/>
    <w:rsid w:val="006A7885"/>
    <w:rsid w:val="006B150E"/>
    <w:rsid w:val="006B32B5"/>
    <w:rsid w:val="006B3480"/>
    <w:rsid w:val="006B3DF4"/>
    <w:rsid w:val="006B53EB"/>
    <w:rsid w:val="006B5872"/>
    <w:rsid w:val="006B6C5C"/>
    <w:rsid w:val="006C0A7A"/>
    <w:rsid w:val="006C2C46"/>
    <w:rsid w:val="006D0709"/>
    <w:rsid w:val="006D625A"/>
    <w:rsid w:val="006D6A22"/>
    <w:rsid w:val="006E0116"/>
    <w:rsid w:val="006E33C8"/>
    <w:rsid w:val="006E3B50"/>
    <w:rsid w:val="006E4097"/>
    <w:rsid w:val="006E5FE1"/>
    <w:rsid w:val="006E70F8"/>
    <w:rsid w:val="006E7CCB"/>
    <w:rsid w:val="006F0AC7"/>
    <w:rsid w:val="006F11CE"/>
    <w:rsid w:val="006F29F1"/>
    <w:rsid w:val="006F58F3"/>
    <w:rsid w:val="006F632E"/>
    <w:rsid w:val="0070210C"/>
    <w:rsid w:val="0071071A"/>
    <w:rsid w:val="007113FF"/>
    <w:rsid w:val="00714C44"/>
    <w:rsid w:val="00720FB4"/>
    <w:rsid w:val="0072491C"/>
    <w:rsid w:val="00724DAD"/>
    <w:rsid w:val="00730AEB"/>
    <w:rsid w:val="00730C12"/>
    <w:rsid w:val="007405D4"/>
    <w:rsid w:val="00742FF4"/>
    <w:rsid w:val="0074342B"/>
    <w:rsid w:val="00744175"/>
    <w:rsid w:val="0074634F"/>
    <w:rsid w:val="007477CD"/>
    <w:rsid w:val="00752210"/>
    <w:rsid w:val="00755AFF"/>
    <w:rsid w:val="007610EB"/>
    <w:rsid w:val="00765226"/>
    <w:rsid w:val="00765901"/>
    <w:rsid w:val="00766288"/>
    <w:rsid w:val="007662C2"/>
    <w:rsid w:val="00766988"/>
    <w:rsid w:val="00767245"/>
    <w:rsid w:val="00767319"/>
    <w:rsid w:val="00770A91"/>
    <w:rsid w:val="00772CA0"/>
    <w:rsid w:val="0077348C"/>
    <w:rsid w:val="0077403F"/>
    <w:rsid w:val="007756DA"/>
    <w:rsid w:val="007767DE"/>
    <w:rsid w:val="00782A02"/>
    <w:rsid w:val="00783E61"/>
    <w:rsid w:val="007862BC"/>
    <w:rsid w:val="00791308"/>
    <w:rsid w:val="00792BE5"/>
    <w:rsid w:val="00793B80"/>
    <w:rsid w:val="00795CD7"/>
    <w:rsid w:val="00796A8C"/>
    <w:rsid w:val="007A2BAA"/>
    <w:rsid w:val="007A378D"/>
    <w:rsid w:val="007A43C3"/>
    <w:rsid w:val="007A4B5E"/>
    <w:rsid w:val="007A689B"/>
    <w:rsid w:val="007A70B5"/>
    <w:rsid w:val="007A7C61"/>
    <w:rsid w:val="007B0A70"/>
    <w:rsid w:val="007B1121"/>
    <w:rsid w:val="007B379F"/>
    <w:rsid w:val="007B7360"/>
    <w:rsid w:val="007C1831"/>
    <w:rsid w:val="007C301E"/>
    <w:rsid w:val="007C4167"/>
    <w:rsid w:val="007C5684"/>
    <w:rsid w:val="007C59EE"/>
    <w:rsid w:val="007C5F94"/>
    <w:rsid w:val="007D158D"/>
    <w:rsid w:val="007D45DA"/>
    <w:rsid w:val="007D6FB0"/>
    <w:rsid w:val="007E03B8"/>
    <w:rsid w:val="007E508F"/>
    <w:rsid w:val="007E6BEA"/>
    <w:rsid w:val="007F426A"/>
    <w:rsid w:val="007F5865"/>
    <w:rsid w:val="007F6733"/>
    <w:rsid w:val="007F76CA"/>
    <w:rsid w:val="00800E84"/>
    <w:rsid w:val="008017F6"/>
    <w:rsid w:val="008057EE"/>
    <w:rsid w:val="00806640"/>
    <w:rsid w:val="00807D5E"/>
    <w:rsid w:val="00807EB3"/>
    <w:rsid w:val="008109E4"/>
    <w:rsid w:val="00812EE7"/>
    <w:rsid w:val="00813730"/>
    <w:rsid w:val="0081497C"/>
    <w:rsid w:val="00820D9D"/>
    <w:rsid w:val="008276EB"/>
    <w:rsid w:val="0083312E"/>
    <w:rsid w:val="00833C80"/>
    <w:rsid w:val="00840259"/>
    <w:rsid w:val="0084115F"/>
    <w:rsid w:val="00842EA8"/>
    <w:rsid w:val="00844EDB"/>
    <w:rsid w:val="0084769E"/>
    <w:rsid w:val="008503F4"/>
    <w:rsid w:val="0085105F"/>
    <w:rsid w:val="008538A2"/>
    <w:rsid w:val="00853D73"/>
    <w:rsid w:val="0085625A"/>
    <w:rsid w:val="00856996"/>
    <w:rsid w:val="00860FFB"/>
    <w:rsid w:val="00864706"/>
    <w:rsid w:val="00867505"/>
    <w:rsid w:val="00870703"/>
    <w:rsid w:val="00871289"/>
    <w:rsid w:val="00871EBE"/>
    <w:rsid w:val="008731C1"/>
    <w:rsid w:val="00874DED"/>
    <w:rsid w:val="008761AD"/>
    <w:rsid w:val="00887170"/>
    <w:rsid w:val="00892387"/>
    <w:rsid w:val="00893967"/>
    <w:rsid w:val="00895C9C"/>
    <w:rsid w:val="008A0AE1"/>
    <w:rsid w:val="008A3E9A"/>
    <w:rsid w:val="008A70F9"/>
    <w:rsid w:val="008A71DC"/>
    <w:rsid w:val="008B0288"/>
    <w:rsid w:val="008B0CC5"/>
    <w:rsid w:val="008B13B6"/>
    <w:rsid w:val="008B1758"/>
    <w:rsid w:val="008B6568"/>
    <w:rsid w:val="008B7AD6"/>
    <w:rsid w:val="008C002A"/>
    <w:rsid w:val="008C5418"/>
    <w:rsid w:val="008C6059"/>
    <w:rsid w:val="008C7DE6"/>
    <w:rsid w:val="008D0A7B"/>
    <w:rsid w:val="008D6591"/>
    <w:rsid w:val="008E016F"/>
    <w:rsid w:val="008E066E"/>
    <w:rsid w:val="008E1D15"/>
    <w:rsid w:val="008E2BD4"/>
    <w:rsid w:val="008E47BC"/>
    <w:rsid w:val="008E4B25"/>
    <w:rsid w:val="008E4DFC"/>
    <w:rsid w:val="008E5382"/>
    <w:rsid w:val="008E578A"/>
    <w:rsid w:val="008E600E"/>
    <w:rsid w:val="008F1509"/>
    <w:rsid w:val="008F37E2"/>
    <w:rsid w:val="008F5DD4"/>
    <w:rsid w:val="00900D3C"/>
    <w:rsid w:val="0090262E"/>
    <w:rsid w:val="009027B3"/>
    <w:rsid w:val="00905CB0"/>
    <w:rsid w:val="0090613C"/>
    <w:rsid w:val="0091195F"/>
    <w:rsid w:val="0091289A"/>
    <w:rsid w:val="00912DC7"/>
    <w:rsid w:val="00917399"/>
    <w:rsid w:val="009232D5"/>
    <w:rsid w:val="00924AE1"/>
    <w:rsid w:val="009255CA"/>
    <w:rsid w:val="00933B64"/>
    <w:rsid w:val="0093488A"/>
    <w:rsid w:val="00937E62"/>
    <w:rsid w:val="00941BCC"/>
    <w:rsid w:val="0094427C"/>
    <w:rsid w:val="00944D70"/>
    <w:rsid w:val="00947555"/>
    <w:rsid w:val="00947FF3"/>
    <w:rsid w:val="00954DB0"/>
    <w:rsid w:val="00955728"/>
    <w:rsid w:val="00956166"/>
    <w:rsid w:val="00957542"/>
    <w:rsid w:val="009637E7"/>
    <w:rsid w:val="009657EB"/>
    <w:rsid w:val="009665B5"/>
    <w:rsid w:val="00966C73"/>
    <w:rsid w:val="0096757A"/>
    <w:rsid w:val="0097026E"/>
    <w:rsid w:val="0097252A"/>
    <w:rsid w:val="00974291"/>
    <w:rsid w:val="009754D0"/>
    <w:rsid w:val="009807E3"/>
    <w:rsid w:val="00980829"/>
    <w:rsid w:val="00982723"/>
    <w:rsid w:val="00983673"/>
    <w:rsid w:val="00984B7A"/>
    <w:rsid w:val="00987757"/>
    <w:rsid w:val="00987E24"/>
    <w:rsid w:val="009902BF"/>
    <w:rsid w:val="00991EDC"/>
    <w:rsid w:val="00993829"/>
    <w:rsid w:val="00993C94"/>
    <w:rsid w:val="009951DE"/>
    <w:rsid w:val="00997C66"/>
    <w:rsid w:val="009A2899"/>
    <w:rsid w:val="009A5ABB"/>
    <w:rsid w:val="009B144F"/>
    <w:rsid w:val="009B25AE"/>
    <w:rsid w:val="009B278E"/>
    <w:rsid w:val="009B2BA9"/>
    <w:rsid w:val="009B4430"/>
    <w:rsid w:val="009B5322"/>
    <w:rsid w:val="009B7876"/>
    <w:rsid w:val="009C31F6"/>
    <w:rsid w:val="009C357A"/>
    <w:rsid w:val="009C6A48"/>
    <w:rsid w:val="009C6BBC"/>
    <w:rsid w:val="009C709B"/>
    <w:rsid w:val="009D3835"/>
    <w:rsid w:val="009D48EC"/>
    <w:rsid w:val="009D60FD"/>
    <w:rsid w:val="009E039D"/>
    <w:rsid w:val="009E135B"/>
    <w:rsid w:val="009E17F6"/>
    <w:rsid w:val="009E601C"/>
    <w:rsid w:val="009E6028"/>
    <w:rsid w:val="009E66B3"/>
    <w:rsid w:val="009F6DDF"/>
    <w:rsid w:val="009F7FC0"/>
    <w:rsid w:val="00A014F6"/>
    <w:rsid w:val="00A02A50"/>
    <w:rsid w:val="00A0563D"/>
    <w:rsid w:val="00A070C7"/>
    <w:rsid w:val="00A07CCF"/>
    <w:rsid w:val="00A11884"/>
    <w:rsid w:val="00A12014"/>
    <w:rsid w:val="00A12B30"/>
    <w:rsid w:val="00A14EA4"/>
    <w:rsid w:val="00A14F5F"/>
    <w:rsid w:val="00A1651C"/>
    <w:rsid w:val="00A16F37"/>
    <w:rsid w:val="00A173DF"/>
    <w:rsid w:val="00A20517"/>
    <w:rsid w:val="00A207F3"/>
    <w:rsid w:val="00A301ED"/>
    <w:rsid w:val="00A33E90"/>
    <w:rsid w:val="00A35460"/>
    <w:rsid w:val="00A35CEB"/>
    <w:rsid w:val="00A403A3"/>
    <w:rsid w:val="00A40411"/>
    <w:rsid w:val="00A40E45"/>
    <w:rsid w:val="00A45A1A"/>
    <w:rsid w:val="00A46704"/>
    <w:rsid w:val="00A46760"/>
    <w:rsid w:val="00A51B45"/>
    <w:rsid w:val="00A54CBA"/>
    <w:rsid w:val="00A55807"/>
    <w:rsid w:val="00A60297"/>
    <w:rsid w:val="00A625C5"/>
    <w:rsid w:val="00A62656"/>
    <w:rsid w:val="00A63A57"/>
    <w:rsid w:val="00A64C29"/>
    <w:rsid w:val="00A655BF"/>
    <w:rsid w:val="00A65B1D"/>
    <w:rsid w:val="00A7095E"/>
    <w:rsid w:val="00A70D47"/>
    <w:rsid w:val="00A71224"/>
    <w:rsid w:val="00A81C6A"/>
    <w:rsid w:val="00A82551"/>
    <w:rsid w:val="00A829CE"/>
    <w:rsid w:val="00A904DE"/>
    <w:rsid w:val="00A91FA7"/>
    <w:rsid w:val="00A96883"/>
    <w:rsid w:val="00AA0F98"/>
    <w:rsid w:val="00AA1A06"/>
    <w:rsid w:val="00AA1B88"/>
    <w:rsid w:val="00AA5780"/>
    <w:rsid w:val="00AB03C0"/>
    <w:rsid w:val="00AB1D4A"/>
    <w:rsid w:val="00AB48B6"/>
    <w:rsid w:val="00AB4FFE"/>
    <w:rsid w:val="00AB604C"/>
    <w:rsid w:val="00AB78D1"/>
    <w:rsid w:val="00AC1F4A"/>
    <w:rsid w:val="00AC2217"/>
    <w:rsid w:val="00AC2620"/>
    <w:rsid w:val="00AC34C0"/>
    <w:rsid w:val="00AC51FA"/>
    <w:rsid w:val="00AD0C73"/>
    <w:rsid w:val="00AD308D"/>
    <w:rsid w:val="00AE11A7"/>
    <w:rsid w:val="00AE1F10"/>
    <w:rsid w:val="00AE3517"/>
    <w:rsid w:val="00AE759B"/>
    <w:rsid w:val="00AE7D23"/>
    <w:rsid w:val="00AF2168"/>
    <w:rsid w:val="00B00418"/>
    <w:rsid w:val="00B01C49"/>
    <w:rsid w:val="00B04CE4"/>
    <w:rsid w:val="00B06922"/>
    <w:rsid w:val="00B06D75"/>
    <w:rsid w:val="00B112B8"/>
    <w:rsid w:val="00B120FA"/>
    <w:rsid w:val="00B13D24"/>
    <w:rsid w:val="00B16E2B"/>
    <w:rsid w:val="00B17E3F"/>
    <w:rsid w:val="00B21B1F"/>
    <w:rsid w:val="00B23941"/>
    <w:rsid w:val="00B268C8"/>
    <w:rsid w:val="00B26939"/>
    <w:rsid w:val="00B26FF4"/>
    <w:rsid w:val="00B30ACA"/>
    <w:rsid w:val="00B376DF"/>
    <w:rsid w:val="00B41FF3"/>
    <w:rsid w:val="00B44DF5"/>
    <w:rsid w:val="00B45D34"/>
    <w:rsid w:val="00B45DA7"/>
    <w:rsid w:val="00B50533"/>
    <w:rsid w:val="00B54223"/>
    <w:rsid w:val="00B6156A"/>
    <w:rsid w:val="00B63DBB"/>
    <w:rsid w:val="00B668B4"/>
    <w:rsid w:val="00B67748"/>
    <w:rsid w:val="00B679F2"/>
    <w:rsid w:val="00B74926"/>
    <w:rsid w:val="00B81F9F"/>
    <w:rsid w:val="00B821D4"/>
    <w:rsid w:val="00B82FEE"/>
    <w:rsid w:val="00B84469"/>
    <w:rsid w:val="00B9095B"/>
    <w:rsid w:val="00B92383"/>
    <w:rsid w:val="00BA0A0A"/>
    <w:rsid w:val="00BA1761"/>
    <w:rsid w:val="00BA3001"/>
    <w:rsid w:val="00BA4913"/>
    <w:rsid w:val="00BA510B"/>
    <w:rsid w:val="00BB0486"/>
    <w:rsid w:val="00BB0ED4"/>
    <w:rsid w:val="00BC21D2"/>
    <w:rsid w:val="00BC34FB"/>
    <w:rsid w:val="00BC40EE"/>
    <w:rsid w:val="00BC4716"/>
    <w:rsid w:val="00BD2202"/>
    <w:rsid w:val="00BD3B6C"/>
    <w:rsid w:val="00BD3CC2"/>
    <w:rsid w:val="00BD7CB6"/>
    <w:rsid w:val="00BE257C"/>
    <w:rsid w:val="00BE595D"/>
    <w:rsid w:val="00BE64E7"/>
    <w:rsid w:val="00BF0161"/>
    <w:rsid w:val="00BF2F23"/>
    <w:rsid w:val="00BF725A"/>
    <w:rsid w:val="00C007B6"/>
    <w:rsid w:val="00C0140E"/>
    <w:rsid w:val="00C04029"/>
    <w:rsid w:val="00C1210D"/>
    <w:rsid w:val="00C14B92"/>
    <w:rsid w:val="00C16969"/>
    <w:rsid w:val="00C16C08"/>
    <w:rsid w:val="00C1744B"/>
    <w:rsid w:val="00C27894"/>
    <w:rsid w:val="00C32880"/>
    <w:rsid w:val="00C332B7"/>
    <w:rsid w:val="00C33AED"/>
    <w:rsid w:val="00C34471"/>
    <w:rsid w:val="00C344EB"/>
    <w:rsid w:val="00C349DD"/>
    <w:rsid w:val="00C4654B"/>
    <w:rsid w:val="00C4791B"/>
    <w:rsid w:val="00C527E1"/>
    <w:rsid w:val="00C52D8D"/>
    <w:rsid w:val="00C53D27"/>
    <w:rsid w:val="00C56FCC"/>
    <w:rsid w:val="00C61FBA"/>
    <w:rsid w:val="00C675FA"/>
    <w:rsid w:val="00C72AC4"/>
    <w:rsid w:val="00C7387D"/>
    <w:rsid w:val="00C746B9"/>
    <w:rsid w:val="00C74EEB"/>
    <w:rsid w:val="00C77799"/>
    <w:rsid w:val="00C80AE1"/>
    <w:rsid w:val="00C82350"/>
    <w:rsid w:val="00C83C8E"/>
    <w:rsid w:val="00C84097"/>
    <w:rsid w:val="00C85AC3"/>
    <w:rsid w:val="00C97C4A"/>
    <w:rsid w:val="00CA3857"/>
    <w:rsid w:val="00CB159B"/>
    <w:rsid w:val="00CB333E"/>
    <w:rsid w:val="00CC1063"/>
    <w:rsid w:val="00CC145E"/>
    <w:rsid w:val="00CC552A"/>
    <w:rsid w:val="00CC7097"/>
    <w:rsid w:val="00CD2FBB"/>
    <w:rsid w:val="00CD33C7"/>
    <w:rsid w:val="00CD3F19"/>
    <w:rsid w:val="00CD42DE"/>
    <w:rsid w:val="00CD6A88"/>
    <w:rsid w:val="00CD7059"/>
    <w:rsid w:val="00CD793A"/>
    <w:rsid w:val="00CE448E"/>
    <w:rsid w:val="00CE54F9"/>
    <w:rsid w:val="00CE6CC2"/>
    <w:rsid w:val="00CF0F85"/>
    <w:rsid w:val="00CF12FE"/>
    <w:rsid w:val="00CF2039"/>
    <w:rsid w:val="00CF3D4A"/>
    <w:rsid w:val="00CF439A"/>
    <w:rsid w:val="00CF5BA0"/>
    <w:rsid w:val="00CF6D41"/>
    <w:rsid w:val="00CF6E4E"/>
    <w:rsid w:val="00CF6EFB"/>
    <w:rsid w:val="00D01382"/>
    <w:rsid w:val="00D036E5"/>
    <w:rsid w:val="00D046F1"/>
    <w:rsid w:val="00D05D8E"/>
    <w:rsid w:val="00D06A21"/>
    <w:rsid w:val="00D15F69"/>
    <w:rsid w:val="00D172FA"/>
    <w:rsid w:val="00D17D90"/>
    <w:rsid w:val="00D21134"/>
    <w:rsid w:val="00D214B2"/>
    <w:rsid w:val="00D22FEB"/>
    <w:rsid w:val="00D27D26"/>
    <w:rsid w:val="00D36877"/>
    <w:rsid w:val="00D36A13"/>
    <w:rsid w:val="00D40C15"/>
    <w:rsid w:val="00D43779"/>
    <w:rsid w:val="00D43AA2"/>
    <w:rsid w:val="00D47C7E"/>
    <w:rsid w:val="00D52971"/>
    <w:rsid w:val="00D53068"/>
    <w:rsid w:val="00D54EE3"/>
    <w:rsid w:val="00D57CBB"/>
    <w:rsid w:val="00D60A42"/>
    <w:rsid w:val="00D6675E"/>
    <w:rsid w:val="00D66D7B"/>
    <w:rsid w:val="00D66F19"/>
    <w:rsid w:val="00D70498"/>
    <w:rsid w:val="00D73B38"/>
    <w:rsid w:val="00D74257"/>
    <w:rsid w:val="00D7615B"/>
    <w:rsid w:val="00D76434"/>
    <w:rsid w:val="00D77052"/>
    <w:rsid w:val="00D82E3A"/>
    <w:rsid w:val="00D86EFF"/>
    <w:rsid w:val="00D90449"/>
    <w:rsid w:val="00DA1421"/>
    <w:rsid w:val="00DA326D"/>
    <w:rsid w:val="00DA69AB"/>
    <w:rsid w:val="00DA7132"/>
    <w:rsid w:val="00DA7CE9"/>
    <w:rsid w:val="00DB24E9"/>
    <w:rsid w:val="00DB43CF"/>
    <w:rsid w:val="00DB45B1"/>
    <w:rsid w:val="00DB48D5"/>
    <w:rsid w:val="00DB5A81"/>
    <w:rsid w:val="00DB70A0"/>
    <w:rsid w:val="00DC0CAA"/>
    <w:rsid w:val="00DC27EA"/>
    <w:rsid w:val="00DC4F7E"/>
    <w:rsid w:val="00DC7BAC"/>
    <w:rsid w:val="00DD3C3C"/>
    <w:rsid w:val="00DE1F3F"/>
    <w:rsid w:val="00DE3600"/>
    <w:rsid w:val="00DE4F77"/>
    <w:rsid w:val="00DE5BE9"/>
    <w:rsid w:val="00DF16D2"/>
    <w:rsid w:val="00DF5831"/>
    <w:rsid w:val="00E04ABA"/>
    <w:rsid w:val="00E128FF"/>
    <w:rsid w:val="00E137ED"/>
    <w:rsid w:val="00E13DD3"/>
    <w:rsid w:val="00E15F3D"/>
    <w:rsid w:val="00E16381"/>
    <w:rsid w:val="00E17EEB"/>
    <w:rsid w:val="00E22E9C"/>
    <w:rsid w:val="00E26364"/>
    <w:rsid w:val="00E3231D"/>
    <w:rsid w:val="00E34FA2"/>
    <w:rsid w:val="00E37B6E"/>
    <w:rsid w:val="00E44166"/>
    <w:rsid w:val="00E51C46"/>
    <w:rsid w:val="00E52768"/>
    <w:rsid w:val="00E55996"/>
    <w:rsid w:val="00E57797"/>
    <w:rsid w:val="00E6027A"/>
    <w:rsid w:val="00E60AC6"/>
    <w:rsid w:val="00E628B5"/>
    <w:rsid w:val="00E64BBD"/>
    <w:rsid w:val="00E6721C"/>
    <w:rsid w:val="00E67C1F"/>
    <w:rsid w:val="00E7105B"/>
    <w:rsid w:val="00E73577"/>
    <w:rsid w:val="00E76FDB"/>
    <w:rsid w:val="00E77403"/>
    <w:rsid w:val="00E81F75"/>
    <w:rsid w:val="00E82368"/>
    <w:rsid w:val="00E82860"/>
    <w:rsid w:val="00E86703"/>
    <w:rsid w:val="00E9469B"/>
    <w:rsid w:val="00EA2047"/>
    <w:rsid w:val="00EA2C80"/>
    <w:rsid w:val="00EA7E19"/>
    <w:rsid w:val="00EB3F5F"/>
    <w:rsid w:val="00EB4016"/>
    <w:rsid w:val="00EB5629"/>
    <w:rsid w:val="00EC0506"/>
    <w:rsid w:val="00EC4703"/>
    <w:rsid w:val="00EC530C"/>
    <w:rsid w:val="00EC6840"/>
    <w:rsid w:val="00ED22D8"/>
    <w:rsid w:val="00ED24D6"/>
    <w:rsid w:val="00ED3BE6"/>
    <w:rsid w:val="00ED40CA"/>
    <w:rsid w:val="00ED75F5"/>
    <w:rsid w:val="00ED76E5"/>
    <w:rsid w:val="00EE66D7"/>
    <w:rsid w:val="00EE74A3"/>
    <w:rsid w:val="00EF437D"/>
    <w:rsid w:val="00EF45DB"/>
    <w:rsid w:val="00EF5A8A"/>
    <w:rsid w:val="00EF5CAD"/>
    <w:rsid w:val="00F013DA"/>
    <w:rsid w:val="00F0300F"/>
    <w:rsid w:val="00F03F7D"/>
    <w:rsid w:val="00F04634"/>
    <w:rsid w:val="00F04D32"/>
    <w:rsid w:val="00F0605D"/>
    <w:rsid w:val="00F10ACE"/>
    <w:rsid w:val="00F1586E"/>
    <w:rsid w:val="00F20335"/>
    <w:rsid w:val="00F231F4"/>
    <w:rsid w:val="00F236F3"/>
    <w:rsid w:val="00F3162F"/>
    <w:rsid w:val="00F32375"/>
    <w:rsid w:val="00F32910"/>
    <w:rsid w:val="00F32BEF"/>
    <w:rsid w:val="00F3410E"/>
    <w:rsid w:val="00F36046"/>
    <w:rsid w:val="00F36FAD"/>
    <w:rsid w:val="00F425C6"/>
    <w:rsid w:val="00F4552B"/>
    <w:rsid w:val="00F46F15"/>
    <w:rsid w:val="00F46F69"/>
    <w:rsid w:val="00F5729F"/>
    <w:rsid w:val="00F60705"/>
    <w:rsid w:val="00F658D3"/>
    <w:rsid w:val="00F65D9C"/>
    <w:rsid w:val="00F6760B"/>
    <w:rsid w:val="00F7032D"/>
    <w:rsid w:val="00F72CB3"/>
    <w:rsid w:val="00F7403A"/>
    <w:rsid w:val="00F74B36"/>
    <w:rsid w:val="00F7508B"/>
    <w:rsid w:val="00F75B32"/>
    <w:rsid w:val="00F75C03"/>
    <w:rsid w:val="00F775D5"/>
    <w:rsid w:val="00F812E4"/>
    <w:rsid w:val="00F859BD"/>
    <w:rsid w:val="00F91AE7"/>
    <w:rsid w:val="00F93214"/>
    <w:rsid w:val="00F95375"/>
    <w:rsid w:val="00F9622E"/>
    <w:rsid w:val="00F97CC5"/>
    <w:rsid w:val="00F97E71"/>
    <w:rsid w:val="00FA43EE"/>
    <w:rsid w:val="00FA5B55"/>
    <w:rsid w:val="00FB0160"/>
    <w:rsid w:val="00FB0949"/>
    <w:rsid w:val="00FB1D83"/>
    <w:rsid w:val="00FB2C0D"/>
    <w:rsid w:val="00FB707A"/>
    <w:rsid w:val="00FB7B0A"/>
    <w:rsid w:val="00FC1E23"/>
    <w:rsid w:val="00FC32F4"/>
    <w:rsid w:val="00FC3CC4"/>
    <w:rsid w:val="00FC6B3D"/>
    <w:rsid w:val="00FD0022"/>
    <w:rsid w:val="00FD161A"/>
    <w:rsid w:val="00FD3817"/>
    <w:rsid w:val="00FD6633"/>
    <w:rsid w:val="00FE1790"/>
    <w:rsid w:val="00FE36A1"/>
    <w:rsid w:val="00FE38A9"/>
    <w:rsid w:val="00FE5313"/>
    <w:rsid w:val="00FE541A"/>
    <w:rsid w:val="00FE679B"/>
    <w:rsid w:val="00FE6ABB"/>
    <w:rsid w:val="00FE7A23"/>
    <w:rsid w:val="00FF3E0F"/>
    <w:rsid w:val="00FF3F9B"/>
    <w:rsid w:val="00FF672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D76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42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61199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E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7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1C9C01C24A93894CD78AF9F197E420F027D87C9E67FAD831C7B08666E48E6D087DD1949D6C3CTAz1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08AD-7844-4832-8DCC-E4FE5E1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Елена</cp:lastModifiedBy>
  <cp:revision>47</cp:revision>
  <cp:lastPrinted>2023-11-02T06:22:00Z</cp:lastPrinted>
  <dcterms:created xsi:type="dcterms:W3CDTF">2013-05-20T07:06:00Z</dcterms:created>
  <dcterms:modified xsi:type="dcterms:W3CDTF">2023-11-08T06:50:00Z</dcterms:modified>
</cp:coreProperties>
</file>